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028C" w14:textId="77777777" w:rsidR="00E46EFA" w:rsidRPr="00E46EFA" w:rsidRDefault="00E46EFA" w:rsidP="002620B4">
      <w:pPr>
        <w:keepNext/>
        <w:spacing w:after="0" w:line="240" w:lineRule="auto"/>
        <w:ind w:left="5103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14EB0B8" w14:textId="5AF31956" w:rsidR="00E46EFA" w:rsidRDefault="00E46EFA" w:rsidP="002620B4">
      <w:pPr>
        <w:keepNext/>
        <w:spacing w:after="0" w:line="240" w:lineRule="auto"/>
        <w:ind w:left="4962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Территориальной </w:t>
      </w: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ирательной комиссии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2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овниковского</w:t>
      </w:r>
      <w:r w:rsidR="00262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E46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товской области</w:t>
      </w:r>
    </w:p>
    <w:p w14:paraId="62DE400F" w14:textId="23B40A7F" w:rsidR="002620B4" w:rsidRDefault="00754301" w:rsidP="002620B4">
      <w:pPr>
        <w:keepNext/>
        <w:spacing w:after="0" w:line="240" w:lineRule="auto"/>
        <w:ind w:left="4962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C2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7.20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FC2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-21</w:t>
      </w:r>
    </w:p>
    <w:p w14:paraId="034C68A7" w14:textId="77777777" w:rsidR="00E46EFA" w:rsidRDefault="00E46EFA" w:rsidP="0069507E">
      <w:pPr>
        <w:keepNext/>
        <w:spacing w:after="0" w:line="240" w:lineRule="auto"/>
        <w:ind w:firstLine="5387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57830B" w14:textId="77777777" w:rsidR="00F95B7C" w:rsidRPr="007E1283" w:rsidRDefault="00F95B7C" w:rsidP="0069507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294B1591" w14:textId="0F067886" w:rsidR="005A388F" w:rsidRPr="005A388F" w:rsidRDefault="00F95B7C" w:rsidP="00262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чей группе </w:t>
      </w:r>
      <w:r w:rsidR="005A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</w:t>
      </w:r>
      <w:r w:rsidR="0040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риториальной избирательной комиссии </w:t>
      </w:r>
      <w:r w:rsidR="0040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C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вниковского</w:t>
      </w:r>
      <w:r w:rsidR="00262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</w:p>
    <w:p w14:paraId="40871A9E" w14:textId="40B2DB37" w:rsidR="00F95B7C" w:rsidRPr="007E1283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</w:t>
      </w:r>
      <w:bookmarkStart w:id="0" w:name="_Hlk234390255"/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в </w:t>
      </w:r>
      <w:r w:rsidR="00E243BA" w:rsidRPr="00E24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</w:t>
      </w:r>
      <w:r w:rsidR="00FC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й депутатов сельских поселений Зимовниковского района Ростовской области шестого созыва</w:t>
      </w:r>
    </w:p>
    <w:p w14:paraId="1A14E90E" w14:textId="77777777" w:rsidR="00F95B7C" w:rsidRPr="007E1283" w:rsidRDefault="00F95B7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14:paraId="2F3D86C5" w14:textId="77777777"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14:paraId="6667EE62" w14:textId="77777777" w:rsidR="0014574C" w:rsidRPr="007E1283" w:rsidRDefault="0014574C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3115FF" w14:textId="61BB2DE3" w:rsidR="00F95B7C" w:rsidRPr="00FC288E" w:rsidRDefault="0014574C" w:rsidP="00FC28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288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95B7C" w:rsidRPr="00FC288E">
        <w:rPr>
          <w:rFonts w:ascii="Times New Roman" w:hAnsi="Times New Roman" w:cs="Times New Roman"/>
          <w:sz w:val="28"/>
          <w:szCs w:val="28"/>
          <w:lang w:eastAsia="ru-RU"/>
        </w:rPr>
        <w:t xml:space="preserve">1. Настоящее Положение определяет порядок и формы деятельности Рабочей группы </w:t>
      </w:r>
      <w:r w:rsidR="00403E77" w:rsidRPr="00FC288E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5A388F" w:rsidRPr="00FC288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03E77" w:rsidRPr="00FC288E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альной избирательной комиссии </w:t>
      </w:r>
      <w:r w:rsidR="00FC288E" w:rsidRPr="00FC288E">
        <w:rPr>
          <w:rFonts w:ascii="Times New Roman" w:hAnsi="Times New Roman" w:cs="Times New Roman"/>
          <w:bCs/>
          <w:sz w:val="28"/>
          <w:szCs w:val="28"/>
          <w:lang w:eastAsia="ru-RU"/>
        </w:rPr>
        <w:t>Зимовниковского</w:t>
      </w:r>
      <w:r w:rsidR="002620B4" w:rsidRPr="00FC28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  <w:r w:rsidR="002620B4" w:rsidRPr="00FC28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B7C" w:rsidRPr="00FC288E">
        <w:rPr>
          <w:rFonts w:ascii="Times New Roman" w:hAnsi="Times New Roman" w:cs="Times New Roman"/>
          <w:sz w:val="28"/>
          <w:szCs w:val="28"/>
          <w:lang w:eastAsia="ru-RU"/>
        </w:rPr>
        <w:t xml:space="preserve">по контролю за соблюдением установленного порядка проведения предвыборной агитации в период подготовки и проведения </w:t>
      </w:r>
      <w:bookmarkStart w:id="1" w:name="_Hlk234390359"/>
      <w:r w:rsidR="00FC288E" w:rsidRPr="00FC288E">
        <w:rPr>
          <w:rFonts w:ascii="Times New Roman" w:hAnsi="Times New Roman" w:cs="Times New Roman"/>
          <w:bCs/>
          <w:sz w:val="28"/>
          <w:szCs w:val="28"/>
          <w:lang w:eastAsia="ru-RU"/>
        </w:rPr>
        <w:t>выборов депутатов Собраний депутатов сельских поселений Зимовниковского района Ростовской области шестого созыва</w:t>
      </w:r>
      <w:r w:rsidR="00FC288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"/>
      <w:r w:rsidR="00F95B7C" w:rsidRPr="00FC288E">
        <w:rPr>
          <w:rFonts w:ascii="Times New Roman" w:hAnsi="Times New Roman" w:cs="Times New Roman"/>
          <w:sz w:val="28"/>
          <w:szCs w:val="28"/>
          <w:lang w:eastAsia="ru-RU"/>
        </w:rPr>
        <w:t>(далее – Рабочая группа).</w:t>
      </w:r>
    </w:p>
    <w:p w14:paraId="42259CCC" w14:textId="3B20502F" w:rsidR="00DE5434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бочая группа образуется при </w:t>
      </w:r>
      <w:r w:rsidR="00E245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вниковского</w:t>
      </w:r>
      <w:r w:rsidR="00262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  <w:r w:rsidR="002620B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беспечения взаимодействия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DE5434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ьной комиссией Ростовской области при осуществлении контроля за соблюдением установленного порядка проведения предвыборной агитации в период подготовки и проведения </w:t>
      </w:r>
      <w:r w:rsidR="00FC288E" w:rsidRPr="00FC288E">
        <w:rPr>
          <w:rFonts w:ascii="Times New Roman" w:hAnsi="Times New Roman" w:cs="Times New Roman"/>
          <w:bCs/>
          <w:sz w:val="28"/>
          <w:szCs w:val="28"/>
          <w:lang w:eastAsia="ru-RU"/>
        </w:rPr>
        <w:t>выборов депутатов Собраний депутатов сельских поселений Зимовниковского района Ростовской области шестого созыва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задач, предусмотренных настоящим Положением</w:t>
      </w:r>
      <w:r w:rsidR="00AD38D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D0AB0" w14:textId="4CDE6BAC" w:rsidR="00F95B7C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95B7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абочая группа руководствуется Конституцией Российской Федерации,</w:t>
      </w:r>
      <w:r w:rsidR="00FC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199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 №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4-1 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28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х массовой информации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C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Центральной избирательной комиссии Российской Федерации, Избирательной комиссии Ростовской области, а также настоящим Положением.</w:t>
      </w:r>
    </w:p>
    <w:p w14:paraId="018FCDD8" w14:textId="77777777" w:rsidR="001E7837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остав Рабочей группы входят заместитель председателя ТИК, член ТИК с правом решающего голоса, системный администратор территориального комплекса средств автоматизации сектора эксплуатации ГАС «Выборы», представитель местной администрации (исполнительно-распорядительного органа муниципального образования) (по согласованию), сотрудник территориального органа внутренних дел (по согласованию). 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837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могут по согласованию входить иные лица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88B06" w14:textId="77777777" w:rsidR="00824C37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 Состав Рабочей группы утверждается постановлением ТИК. 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ь, заместитель руководителя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3C2C0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3C2C0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5A1776" w14:textId="77777777" w:rsidR="0014574C" w:rsidRPr="007E1283" w:rsidRDefault="0014574C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2C445" w14:textId="77777777" w:rsidR="0069507E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60AF" w14:textId="77777777" w:rsidR="0069507E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ходящие в</w:t>
      </w:r>
      <w:r w:rsidRPr="00F9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ю Рабочей группы</w:t>
      </w:r>
    </w:p>
    <w:p w14:paraId="5B3A223E" w14:textId="77777777" w:rsidR="0069507E" w:rsidRPr="00F95B7C" w:rsidRDefault="0069507E" w:rsidP="0069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08A59" w14:textId="77777777" w:rsidR="0069507E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5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входит</w:t>
      </w:r>
      <w:r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0872C4" w14:textId="77777777" w:rsidR="00816581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А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законности 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, обнародования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редства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 w:rsidR="008165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ь «Интернет» (сайты, социальные сети, мессенджеры и т.п.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79B67" w14:textId="77777777" w:rsidR="0069507E" w:rsidRPr="00B04DA1" w:rsidRDefault="0069507E" w:rsidP="00816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агитацион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 агитационных материалов, иных агитационных материалов, распространяемых на соответствующей территории, с образ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ми </w:t>
      </w:r>
      <w:r w:rsid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ми партиям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и в Избир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агитационными материалами, размещенными в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Дон»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Избирательной комиссии Ростовской област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817BDC" w14:textId="77777777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Н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е направление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 материалов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мых (обнародуемых)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требований федерального законодательства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ревизионный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3D1B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97EA9" w14:textId="52D242F5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вопросов, касающихся публикаций результатов опросов общественного мнения, связанных с выборами </w:t>
      </w:r>
      <w:r w:rsidR="00E243BA" w:rsidRPr="00E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C2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 депутатов сельских поселений Зимовниковского района Ростовской области шестого созыва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FD0E23" w14:textId="77777777" w:rsidR="0069507E" w:rsidRPr="00511289" w:rsidRDefault="0069507E" w:rsidP="00511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 Е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ый сбор информации о формах и методах проведения предвыборной агитац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1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</w:t>
      </w:r>
      <w:r w:rsidR="00511289">
        <w:rPr>
          <w:rFonts w:ascii="Times New Roman" w:hAnsi="Times New Roman" w:cs="Times New Roman"/>
          <w:sz w:val="28"/>
          <w:szCs w:val="28"/>
        </w:rPr>
        <w:t xml:space="preserve"> каналах организаций телерадиовещания, в периодических печатных изданиях </w:t>
      </w:r>
      <w:r w:rsidR="00511289">
        <w:rPr>
          <w:rFonts w:ascii="Times New Roman" w:hAnsi="Times New Roman" w:cs="Times New Roman"/>
          <w:sz w:val="28"/>
          <w:szCs w:val="28"/>
        </w:rPr>
        <w:br/>
        <w:t xml:space="preserve">и сетевых изданиях, о проведении агитационных публичных мероприятий, </w:t>
      </w:r>
      <w:r w:rsidR="00511289">
        <w:rPr>
          <w:rFonts w:ascii="Times New Roman" w:hAnsi="Times New Roman" w:cs="Times New Roman"/>
          <w:sz w:val="28"/>
          <w:szCs w:val="28"/>
        </w:rPr>
        <w:br/>
        <w:t>об изготовлении и распространении, в том числе в информационно-телекоммуникационных сетях, включая сеть «Интернет», печатных, аудиовизуальных и других агитационных материалов</w:t>
      </w:r>
      <w:r w:rsidR="00511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140831" w14:textId="77777777" w:rsidR="0069507E" w:rsidRPr="00B04DA1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обобщенной информации по 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ыборной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и.</w:t>
      </w:r>
    </w:p>
    <w:p w14:paraId="238B117A" w14:textId="77777777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A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2A0A"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 w:rsidR="008A55A4" w:rsidRPr="00CF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и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К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тановленного порядка информирования избирателей, </w:t>
      </w:r>
      <w:r w:rsidRP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проведения предвыборной агитаци</w:t>
      </w:r>
      <w:r w:rsidR="00403E77" w:rsidRP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й территории</w:t>
      </w:r>
      <w:r w:rsid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2A2859" w14:textId="77777777" w:rsidR="0069507E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8.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 контрольно-ревизионный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копий 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</w:t>
      </w:r>
      <w:r w:rsidR="00FE4D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х жалобам, заявлениям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щениям, касающим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блюдения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го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избирателей,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предвыборной агитации.</w:t>
      </w:r>
    </w:p>
    <w:p w14:paraId="515AAC8E" w14:textId="77777777" w:rsidR="0069507E" w:rsidRPr="00B04DA1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0159" w:rsidRPr="0054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ответов на обращения, рассмотренные на заседаниях Рабочей группы, представлений (писем)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. Подготовленные ответы, представления (письма) направляются за подписью руководителя Рабочей группы (председательствующего на заседании Рабочей группы).</w:t>
      </w:r>
    </w:p>
    <w:p w14:paraId="1E9AB5B4" w14:textId="77777777" w:rsidR="00C92EE7" w:rsidRDefault="00D35A2D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0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>. У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контрольно-ревизионного отдела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 о мерах реагирования на нарушения избирательного законодательства, допущенные при </w:t>
      </w:r>
      <w:r w:rsidR="0069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и избирателей, </w:t>
      </w:r>
      <w:r w:rsidR="0069507E"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едвыборной агитации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9865F" w14:textId="77777777" w:rsidR="0069507E" w:rsidRDefault="0069507E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D35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е во взаимодействии 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Ростовской области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Pr="00713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новленного порядка информирования избир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едвыборной аги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ответствующей территории, </w:t>
      </w:r>
      <w:r w:rsidRPr="00B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в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 Ростовской области.</w:t>
      </w:r>
    </w:p>
    <w:p w14:paraId="29E4A508" w14:textId="77777777" w:rsidR="00FF154B" w:rsidRDefault="00F868D9" w:rsidP="00FE4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</w:t>
      </w:r>
      <w:r w:rsidR="00FF154B">
        <w:rPr>
          <w:rFonts w:ascii="Times New Roman" w:hAnsi="Times New Roman" w:cs="Times New Roman"/>
          <w:sz w:val="28"/>
          <w:szCs w:val="28"/>
        </w:rPr>
        <w:t xml:space="preserve"> Контроль за выделением органами местного самоуправления </w:t>
      </w:r>
      <w:r w:rsidR="00C92EE7">
        <w:rPr>
          <w:rFonts w:ascii="Times New Roman" w:hAnsi="Times New Roman" w:cs="Times New Roman"/>
          <w:sz w:val="28"/>
          <w:szCs w:val="28"/>
        </w:rPr>
        <w:br/>
      </w:r>
      <w:r w:rsidR="00FF154B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8A55A4">
        <w:rPr>
          <w:rFonts w:ascii="Times New Roman" w:hAnsi="Times New Roman" w:cs="Times New Roman"/>
          <w:sz w:val="28"/>
          <w:szCs w:val="28"/>
        </w:rPr>
        <w:t>ТИК</w:t>
      </w:r>
      <w:r w:rsidR="00FF154B"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печатных агитационных материалов на территории каждого избирательного участка</w:t>
      </w:r>
      <w:r w:rsidR="00FE4DBF">
        <w:rPr>
          <w:rFonts w:ascii="Times New Roman" w:hAnsi="Times New Roman" w:cs="Times New Roman"/>
          <w:sz w:val="28"/>
          <w:szCs w:val="28"/>
        </w:rPr>
        <w:t>, п</w:t>
      </w:r>
      <w:r w:rsidR="008A55A4">
        <w:rPr>
          <w:rFonts w:ascii="Times New Roman" w:hAnsi="Times New Roman" w:cs="Times New Roman"/>
          <w:sz w:val="28"/>
          <w:szCs w:val="28"/>
        </w:rPr>
        <w:t>одготовка перечня специальных мест для доведения до сведения кандидатов</w:t>
      </w:r>
      <w:r w:rsidR="00BA141E">
        <w:rPr>
          <w:rFonts w:ascii="Times New Roman" w:hAnsi="Times New Roman" w:cs="Times New Roman"/>
          <w:sz w:val="28"/>
          <w:szCs w:val="28"/>
        </w:rPr>
        <w:t>, политических партий</w:t>
      </w:r>
      <w:r w:rsidR="00FF1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9BF86D" w14:textId="77777777" w:rsidR="00F868D9" w:rsidRDefault="00F868D9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6433D" w14:textId="77777777" w:rsidR="00A1443C" w:rsidRDefault="00A1443C" w:rsidP="0069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E6C9B" w14:textId="77777777" w:rsidR="00E876F0" w:rsidRPr="007E1283" w:rsidRDefault="0069507E" w:rsidP="0069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</w:t>
      </w:r>
      <w:r w:rsidR="00E876F0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</w:p>
    <w:p w14:paraId="34B929EF" w14:textId="77777777" w:rsidR="0014574C" w:rsidRPr="007E1283" w:rsidRDefault="0014574C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A956F" w14:textId="77777777" w:rsidR="00E876F0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515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созывает руководитель Рабочей группы (в случае его отсутствия – заместитель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3AAC" w:rsidRPr="007E1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 Рабочей группы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седание Рабочей группы созывается по мере необходимости.</w:t>
      </w:r>
    </w:p>
    <w:p w14:paraId="65939478" w14:textId="77777777" w:rsidR="00283AAC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на заседаниях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ляется коллегиально, </w:t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ткрытого 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суждения 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AAC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ывается на принципах объективности, достоверности, оперативности.</w:t>
      </w:r>
    </w:p>
    <w:p w14:paraId="69B3B4EE" w14:textId="77777777" w:rsidR="00F95B7C" w:rsidRPr="00475CF3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14:paraId="2E30F989" w14:textId="77777777" w:rsidR="003D5515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515" w:rsidRP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, если член Рабочей группы не имеет возможности присутствовать на заседании Рабочей группы, он обязан заблаговременно известить об этом руководителя</w:t>
      </w:r>
      <w:r w:rsidR="003D5515" w:rsidRPr="003D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с указанием причины.</w:t>
      </w:r>
    </w:p>
    <w:p w14:paraId="27E1C5E7" w14:textId="77777777" w:rsidR="00896E39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вправе высказывать мнения, задавать вопросы, касающиеся 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рассмотрения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предложения 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есенным к компетенции Рабочей группы, предлагать проведение по ним голосования.</w:t>
      </w:r>
    </w:p>
    <w:p w14:paraId="1B71ED30" w14:textId="77777777" w:rsidR="00896E39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96E3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уководитель Рабочей группы приглашает на заседание специалистов или экспертов для дачи пояснений и заключений по вопросам, возникающим в процессе </w:t>
      </w:r>
      <w:r w:rsidR="00283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а.</w:t>
      </w:r>
    </w:p>
    <w:p w14:paraId="7CA4FBBD" w14:textId="77777777" w:rsidR="00896E39" w:rsidRDefault="00896E39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специалистов и экспертов принимаются Рабочей групп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едению, но не являются обязательными для вынесения оконч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5A6F6E" w14:textId="77777777" w:rsidR="003D5515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е лица кандидатов,</w:t>
      </w:r>
      <w:r w:rsidR="00B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,</w:t>
      </w:r>
      <w:r w:rsidR="006E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избирательных комиссий, организаций, осуществляющих выпуск средств массовой информации, органов местного самоуправления, специалисты, эксперты и иные лица. Список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оставляетс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ся руководителем Рабочей группы либо его заместителем накануне очередного заседания.</w:t>
      </w:r>
    </w:p>
    <w:p w14:paraId="0871ACDA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заседаниях.</w:t>
      </w:r>
      <w:r w:rsidR="0075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руководителя Рабочей группы его обязанности исполняет заместитель руководителя Рабочей группы.</w:t>
      </w:r>
    </w:p>
    <w:p w14:paraId="0C00CB2A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ступлений на заседаниях Рабочей группы устанавливается председательствующим по согласованию с докладчиками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14:paraId="157EC4EE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в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иные документы рассматриваются на заседаниях Рабочей группы по поручению председателя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– заместителя председател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559A8E" w14:textId="77777777" w:rsidR="00484596" w:rsidRPr="00484596" w:rsidRDefault="00484596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заседаниям Рабочей группы ведется в соответствии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учениями руководителя Рабоч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уппы членом Р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, ответственным за подготовку конкретного вопроса, а также другими членами Рабочей группы,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ИК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ковы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влекаемыми специалистами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кспертами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Рабочей группы готовятся документы, необходимые для рассмотрения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решения Рабочей группы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атриваемому 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необходимых случаях – заключения специалистов.</w:t>
      </w:r>
    </w:p>
    <w:p w14:paraId="5E1706FC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обращений, поступающих в Рабочую группу, определяется в</w:t>
      </w:r>
      <w:r w:rsidR="00D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</w:t>
      </w:r>
      <w:r w:rsidR="00F3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ах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73E3BD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 из числ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членов. В протоколе указываются: дата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стка дня заседания Рабочей группы, присутствующие на заседании (члены Рабочей группы, заинтересованные стороны или их представители, другие приглашенные на заседание, выступившие при обсуждении вопросов повестки дня), внесенные предложения, результаты голосования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ным предложениям, а также итоговое решение Рабочей группы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голосования по этому решению. Протокол подписывают председательствующий на заседании Рабочей группы и секретарь</w:t>
      </w:r>
      <w:r w:rsidR="003C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49C9B" w14:textId="77777777" w:rsidR="008D2A66" w:rsidRPr="00484596" w:rsidRDefault="0069507E" w:rsidP="00C36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вопросов)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соответствующее решение</w:t>
      </w:r>
      <w:r w:rsidR="00C36613" w:rsidRP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(о направлении ответа заявителю, об обращении</w:t>
      </w:r>
      <w:r w:rsidR="008D2A66" w:rsidRPr="008D2A66">
        <w:t xml:space="preserve"> </w:t>
      </w:r>
      <w:r w:rsidR="00C36613"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, суд, федеральный орган по контролю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зору в сфере средств массовой информации, массовых коммуникаций, информационных технологий и связи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редакции сетевого издания,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остных лиц, а также иных лиц к ответственности в соответствии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A66" w:rsidRPr="008D2A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Российской Федерации</w:t>
      </w:r>
      <w:r w:rsidR="00FA0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 решение)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руководителем Рабочей группы </w:t>
      </w:r>
      <w:r w:rsidR="00C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ствующим на заседании Рабочей группы) </w:t>
      </w:r>
      <w:r w:rsidR="00C36613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 заседания.</w:t>
      </w:r>
    </w:p>
    <w:p w14:paraId="2F28C312" w14:textId="77777777" w:rsidR="00484596" w:rsidRP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абочей группы принимается большинством голосов 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</w:t>
      </w:r>
      <w:r w:rsidR="00475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й группы является решающим.</w:t>
      </w:r>
    </w:p>
    <w:p w14:paraId="49D05E6F" w14:textId="77777777" w:rsidR="001A7451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законом, решение Рабочей группы, а при необходимости и соответствующий проект постановления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ятся на заседание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 С докладом по этому вопросу выступает руководитель Рабочей группы или иной член </w:t>
      </w:r>
      <w:r w:rsid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1A7451" w:rsidRPr="001A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14:paraId="59C39A72" w14:textId="77777777" w:rsidR="00484596" w:rsidRDefault="0069507E" w:rsidP="006950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токолы, решения и другие документы, касающиеся деятельности Рабочей группы, 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хранению в порядке, установленном 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делопроизводству</w:t>
      </w:r>
      <w:r w:rsidR="004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="00484596" w:rsidRPr="00484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84596" w:rsidSect="00A1443C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BBFF" w14:textId="77777777" w:rsidR="00C10E48" w:rsidRDefault="00C10E48" w:rsidP="00F95B7C">
      <w:pPr>
        <w:spacing w:after="0" w:line="240" w:lineRule="auto"/>
      </w:pPr>
      <w:r>
        <w:separator/>
      </w:r>
    </w:p>
  </w:endnote>
  <w:endnote w:type="continuationSeparator" w:id="0">
    <w:p w14:paraId="49946E31" w14:textId="77777777" w:rsidR="00C10E48" w:rsidRDefault="00C10E48" w:rsidP="00F9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0C07" w14:textId="77777777" w:rsidR="00C10E48" w:rsidRDefault="00C10E48" w:rsidP="00F95B7C">
      <w:pPr>
        <w:spacing w:after="0" w:line="240" w:lineRule="auto"/>
      </w:pPr>
      <w:r>
        <w:separator/>
      </w:r>
    </w:p>
  </w:footnote>
  <w:footnote w:type="continuationSeparator" w:id="0">
    <w:p w14:paraId="71081FF1" w14:textId="77777777" w:rsidR="00C10E48" w:rsidRDefault="00C10E48" w:rsidP="00F9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53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CC2E38" w14:textId="77777777" w:rsidR="00F95B7C" w:rsidRPr="00F95B7C" w:rsidRDefault="00F95B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5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5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30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95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15DC6E" w14:textId="77777777" w:rsidR="00F95B7C" w:rsidRDefault="00F95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E64"/>
    <w:rsid w:val="00005F52"/>
    <w:rsid w:val="00016F34"/>
    <w:rsid w:val="0002327F"/>
    <w:rsid w:val="00077055"/>
    <w:rsid w:val="0014574C"/>
    <w:rsid w:val="00152407"/>
    <w:rsid w:val="001A7451"/>
    <w:rsid w:val="001E7837"/>
    <w:rsid w:val="00242A99"/>
    <w:rsid w:val="002620B4"/>
    <w:rsid w:val="00283AAC"/>
    <w:rsid w:val="00285232"/>
    <w:rsid w:val="002E3C5B"/>
    <w:rsid w:val="003C13D5"/>
    <w:rsid w:val="003C2C03"/>
    <w:rsid w:val="003D5515"/>
    <w:rsid w:val="004031A1"/>
    <w:rsid w:val="00403E77"/>
    <w:rsid w:val="00432B33"/>
    <w:rsid w:val="00475CF3"/>
    <w:rsid w:val="00484596"/>
    <w:rsid w:val="004A0EF6"/>
    <w:rsid w:val="004E17BD"/>
    <w:rsid w:val="00511289"/>
    <w:rsid w:val="00516AD1"/>
    <w:rsid w:val="0053036C"/>
    <w:rsid w:val="00540159"/>
    <w:rsid w:val="005A388F"/>
    <w:rsid w:val="005B5E36"/>
    <w:rsid w:val="00655587"/>
    <w:rsid w:val="0069507E"/>
    <w:rsid w:val="006E3D1B"/>
    <w:rsid w:val="00713F27"/>
    <w:rsid w:val="00754301"/>
    <w:rsid w:val="007578BC"/>
    <w:rsid w:val="00791730"/>
    <w:rsid w:val="007E1283"/>
    <w:rsid w:val="007F1833"/>
    <w:rsid w:val="00816581"/>
    <w:rsid w:val="00824C37"/>
    <w:rsid w:val="00826589"/>
    <w:rsid w:val="00862F04"/>
    <w:rsid w:val="00896E39"/>
    <w:rsid w:val="008A55A4"/>
    <w:rsid w:val="008B32DB"/>
    <w:rsid w:val="008D2A66"/>
    <w:rsid w:val="0090530E"/>
    <w:rsid w:val="00977A4F"/>
    <w:rsid w:val="0099014D"/>
    <w:rsid w:val="009A03D6"/>
    <w:rsid w:val="009F3E64"/>
    <w:rsid w:val="00A1443C"/>
    <w:rsid w:val="00A205B6"/>
    <w:rsid w:val="00AD38D3"/>
    <w:rsid w:val="00AE316C"/>
    <w:rsid w:val="00AE5911"/>
    <w:rsid w:val="00B03422"/>
    <w:rsid w:val="00B04DA1"/>
    <w:rsid w:val="00B94A08"/>
    <w:rsid w:val="00BA141E"/>
    <w:rsid w:val="00BC2A0A"/>
    <w:rsid w:val="00C10E48"/>
    <w:rsid w:val="00C17E14"/>
    <w:rsid w:val="00C36613"/>
    <w:rsid w:val="00C92EE7"/>
    <w:rsid w:val="00C96D69"/>
    <w:rsid w:val="00CE5C9E"/>
    <w:rsid w:val="00CF5EC2"/>
    <w:rsid w:val="00D317E9"/>
    <w:rsid w:val="00D35A2D"/>
    <w:rsid w:val="00D50474"/>
    <w:rsid w:val="00DA1E36"/>
    <w:rsid w:val="00DD1AA1"/>
    <w:rsid w:val="00DE5434"/>
    <w:rsid w:val="00E243BA"/>
    <w:rsid w:val="00E245F8"/>
    <w:rsid w:val="00E46EFA"/>
    <w:rsid w:val="00E876F0"/>
    <w:rsid w:val="00EE2230"/>
    <w:rsid w:val="00F23292"/>
    <w:rsid w:val="00F30A9F"/>
    <w:rsid w:val="00F37566"/>
    <w:rsid w:val="00F868D9"/>
    <w:rsid w:val="00F9412C"/>
    <w:rsid w:val="00F95B7C"/>
    <w:rsid w:val="00FA081C"/>
    <w:rsid w:val="00FC288E"/>
    <w:rsid w:val="00FE3DAB"/>
    <w:rsid w:val="00FE4DBF"/>
    <w:rsid w:val="00FF154B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E218"/>
  <w15:docId w15:val="{C338457F-1E2B-4000-85F1-20E55345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7C"/>
  </w:style>
  <w:style w:type="paragraph" w:styleId="a5">
    <w:name w:val="footer"/>
    <w:basedOn w:val="a"/>
    <w:link w:val="a6"/>
    <w:uiPriority w:val="99"/>
    <w:unhideWhenUsed/>
    <w:rsid w:val="00F95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7C"/>
  </w:style>
  <w:style w:type="paragraph" w:styleId="a7">
    <w:name w:val="Balloon Text"/>
    <w:basedOn w:val="a"/>
    <w:link w:val="a8"/>
    <w:uiPriority w:val="99"/>
    <w:semiHidden/>
    <w:unhideWhenUsed/>
    <w:rsid w:val="00E2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53F6-40C7-4896-85BC-406F46E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234567890</cp:lastModifiedBy>
  <cp:revision>5</cp:revision>
  <cp:lastPrinted>2026-07-02T08:49:00Z</cp:lastPrinted>
  <dcterms:created xsi:type="dcterms:W3CDTF">2026-06-30T08:02:00Z</dcterms:created>
  <dcterms:modified xsi:type="dcterms:W3CDTF">2026-07-08T05:08:00Z</dcterms:modified>
</cp:coreProperties>
</file>